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2112" w14:textId="77777777"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E4BB390" w14:textId="77777777"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9347741" w14:textId="77777777"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CCFA739" w14:textId="77777777"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154EE870" w14:textId="77777777" w:rsidR="0090030E" w:rsidRDefault="0090030E" w:rsidP="009003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0F37C30B" w14:textId="77777777"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</w:p>
    <w:p w14:paraId="694232DE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2BA65F7E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28AA2D61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239BBC74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28997C4B" w14:textId="77777777" w:rsidR="0090030E" w:rsidRDefault="0090030E" w:rsidP="0090030E">
      <w:pPr>
        <w:spacing w:line="360" w:lineRule="auto"/>
        <w:jc w:val="both"/>
        <w:rPr>
          <w:sz w:val="28"/>
          <w:szCs w:val="28"/>
        </w:rPr>
      </w:pPr>
    </w:p>
    <w:p w14:paraId="23420E08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38211901" w14:textId="77777777" w:rsidR="0090030E" w:rsidRDefault="0090030E" w:rsidP="0090030E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68C91BDE" w14:textId="77777777" w:rsidR="0090030E" w:rsidRDefault="0090030E" w:rsidP="0090030E">
      <w:pPr>
        <w:spacing w:line="360" w:lineRule="auto"/>
        <w:jc w:val="center"/>
        <w:rPr>
          <w:rFonts w:eastAsiaTheme="majorEastAsia"/>
          <w:sz w:val="28"/>
        </w:rPr>
      </w:pPr>
      <w:r>
        <w:rPr>
          <w:b/>
          <w:sz w:val="28"/>
          <w:szCs w:val="28"/>
        </w:rPr>
        <w:t>по лабораторной работе №3</w:t>
      </w:r>
    </w:p>
    <w:p w14:paraId="063F120E" w14:textId="77777777" w:rsidR="0090030E" w:rsidRDefault="0090030E" w:rsidP="009003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3CA466F9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0A0F27AA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027169FF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53FC08D1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06EB2814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14:paraId="066D2BD6" w14:textId="77777777"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0030E" w14:paraId="31DC4B63" w14:textId="77777777" w:rsidTr="0090030E">
        <w:trPr>
          <w:trHeight w:val="614"/>
        </w:trPr>
        <w:tc>
          <w:tcPr>
            <w:tcW w:w="2206" w:type="pct"/>
            <w:vAlign w:val="bottom"/>
            <w:hideMark/>
          </w:tcPr>
          <w:p w14:paraId="2537566F" w14:textId="77777777"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BA1CF" w14:textId="77777777"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0E7B78F7" w14:textId="77777777" w:rsidR="0090030E" w:rsidRDefault="00826EA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 Г.В.</w:t>
            </w:r>
          </w:p>
        </w:tc>
      </w:tr>
      <w:tr w:rsidR="0090030E" w14:paraId="202A23E4" w14:textId="77777777" w:rsidTr="0090030E">
        <w:trPr>
          <w:trHeight w:val="614"/>
        </w:trPr>
        <w:tc>
          <w:tcPr>
            <w:tcW w:w="2206" w:type="pct"/>
            <w:vAlign w:val="bottom"/>
            <w:hideMark/>
          </w:tcPr>
          <w:p w14:paraId="6B44DC85" w14:textId="77777777"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CC610" w14:textId="77777777"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09D73573" w14:textId="77777777" w:rsidR="0090030E" w:rsidRDefault="0090030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ыч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</w:tr>
    </w:tbl>
    <w:p w14:paraId="0BAFB4A1" w14:textId="77777777"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14:paraId="6EB12CF2" w14:textId="77777777"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14:paraId="1E16436A" w14:textId="77777777"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7250AF4" w14:textId="77777777"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43221D7D" w14:textId="77777777"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14:paraId="0ED21F00" w14:textId="77777777"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14:paraId="2DFC0DA1" w14:textId="77777777" w:rsidR="0090030E" w:rsidRDefault="0090030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1072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3B008" w14:textId="77777777" w:rsidR="0090030E" w:rsidRDefault="0090030E">
          <w:pPr>
            <w:pStyle w:val="a4"/>
          </w:pPr>
          <w:r>
            <w:t>Оглавление</w:t>
          </w:r>
        </w:p>
        <w:p w14:paraId="25FFB1F6" w14:textId="3635DEED" w:rsidR="00C431DD" w:rsidRDefault="009003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203549" w:history="1">
            <w:r w:rsidR="00C431DD" w:rsidRPr="00A24BDB">
              <w:rPr>
                <w:rStyle w:val="a6"/>
                <w:b/>
                <w:noProof/>
              </w:rPr>
              <w:t>Исходная формулировка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49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3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5D5AF8D1" w14:textId="32C0D755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0" w:history="1">
            <w:r w:rsidR="00C431DD" w:rsidRPr="00A24BDB">
              <w:rPr>
                <w:rStyle w:val="a6"/>
                <w:b/>
                <w:noProof/>
              </w:rPr>
              <w:t>Контрольный пример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0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3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06084A96" w14:textId="746E30FE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1" w:history="1">
            <w:r w:rsidR="00C431DD" w:rsidRPr="00A24BDB">
              <w:rPr>
                <w:rStyle w:val="a6"/>
                <w:b/>
                <w:noProof/>
              </w:rPr>
              <w:t>Формальная постановка задачи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1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3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07221C1C" w14:textId="7FD28B79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2" w:history="1">
            <w:r w:rsidR="00C431DD" w:rsidRPr="00A24BDB">
              <w:rPr>
                <w:rStyle w:val="a6"/>
                <w:b/>
                <w:noProof/>
              </w:rPr>
              <w:t>Формат хранения данных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2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3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429D19D1" w14:textId="5303BC18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3" w:history="1">
            <w:r w:rsidR="00C431DD" w:rsidRPr="00A24BDB">
              <w:rPr>
                <w:rStyle w:val="a6"/>
                <w:b/>
                <w:noProof/>
              </w:rPr>
              <w:t>Ограничения, обусловленные компьютером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3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3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1FF430E2" w14:textId="38BE6A72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4" w:history="1">
            <w:r w:rsidR="00C431DD" w:rsidRPr="00A24BDB">
              <w:rPr>
                <w:rStyle w:val="a6"/>
                <w:b/>
                <w:noProof/>
              </w:rPr>
              <w:t>Макет ввода/вывода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4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3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76040C4A" w14:textId="7DD2B263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5" w:history="1">
            <w:r w:rsidR="00C431DD" w:rsidRPr="00A24BDB">
              <w:rPr>
                <w:rStyle w:val="a6"/>
                <w:b/>
                <w:noProof/>
              </w:rPr>
              <w:t>Алгоритм решения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5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4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145869F2" w14:textId="3FDEC2CB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6" w:history="1">
            <w:r w:rsidR="00C431DD" w:rsidRPr="00A24BDB">
              <w:rPr>
                <w:rStyle w:val="a6"/>
                <w:b/>
                <w:noProof/>
              </w:rPr>
              <w:t>Реализация списка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6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5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1EE53485" w14:textId="4F15D498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7" w:history="1">
            <w:r w:rsidR="00C431DD" w:rsidRPr="00A24BDB">
              <w:rPr>
                <w:rStyle w:val="a6"/>
                <w:b/>
                <w:noProof/>
              </w:rPr>
              <w:t>Текс программы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7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5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5A1C905B" w14:textId="321556C1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8" w:history="1">
            <w:r w:rsidR="00C431DD" w:rsidRPr="00A24BDB">
              <w:rPr>
                <w:rStyle w:val="a6"/>
                <w:b/>
                <w:noProof/>
              </w:rPr>
              <w:t>Результат работы программы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8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6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14DADC30" w14:textId="5941C11D" w:rsidR="00C431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03559" w:history="1">
            <w:r w:rsidR="00C431DD" w:rsidRPr="00A24BDB">
              <w:rPr>
                <w:rStyle w:val="a6"/>
                <w:b/>
                <w:noProof/>
              </w:rPr>
              <w:t>Вывод</w:t>
            </w:r>
            <w:r w:rsidR="00C431DD">
              <w:rPr>
                <w:noProof/>
                <w:webHidden/>
              </w:rPr>
              <w:tab/>
            </w:r>
            <w:r w:rsidR="00C431DD">
              <w:rPr>
                <w:noProof/>
                <w:webHidden/>
              </w:rPr>
              <w:fldChar w:fldCharType="begin"/>
            </w:r>
            <w:r w:rsidR="00C431DD">
              <w:rPr>
                <w:noProof/>
                <w:webHidden/>
              </w:rPr>
              <w:instrText xml:space="preserve"> PAGEREF _Toc114203559 \h </w:instrText>
            </w:r>
            <w:r w:rsidR="00C431DD">
              <w:rPr>
                <w:noProof/>
                <w:webHidden/>
              </w:rPr>
            </w:r>
            <w:r w:rsidR="00C431DD">
              <w:rPr>
                <w:noProof/>
                <w:webHidden/>
              </w:rPr>
              <w:fldChar w:fldCharType="separate"/>
            </w:r>
            <w:r w:rsidR="00C431DD">
              <w:rPr>
                <w:noProof/>
                <w:webHidden/>
              </w:rPr>
              <w:t>7</w:t>
            </w:r>
            <w:r w:rsidR="00C431DD">
              <w:rPr>
                <w:noProof/>
                <w:webHidden/>
              </w:rPr>
              <w:fldChar w:fldCharType="end"/>
            </w:r>
          </w:hyperlink>
        </w:p>
        <w:p w14:paraId="5936FDA4" w14:textId="7DF39B5A" w:rsidR="0090030E" w:rsidRDefault="0090030E">
          <w:r>
            <w:rPr>
              <w:b/>
              <w:bCs/>
            </w:rPr>
            <w:fldChar w:fldCharType="end"/>
          </w:r>
        </w:p>
      </w:sdtContent>
    </w:sdt>
    <w:p w14:paraId="2DAD6D7F" w14:textId="77777777" w:rsidR="0090030E" w:rsidRDefault="0090030E"/>
    <w:p w14:paraId="714E70B5" w14:textId="77777777" w:rsidR="0090030E" w:rsidRDefault="0090030E">
      <w:pPr>
        <w:spacing w:after="160" w:line="259" w:lineRule="auto"/>
      </w:pPr>
      <w:r>
        <w:br w:type="page"/>
      </w:r>
    </w:p>
    <w:p w14:paraId="6946CC35" w14:textId="77777777" w:rsidR="00281C1C" w:rsidRPr="0090030E" w:rsidRDefault="0090030E" w:rsidP="009003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114203549"/>
      <w:r w:rsidRPr="0090030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Исходная формулировка</w:t>
      </w:r>
      <w:bookmarkEnd w:id="0"/>
    </w:p>
    <w:p w14:paraId="5C150237" w14:textId="77777777" w:rsidR="0090030E" w:rsidRDefault="00826EA5" w:rsidP="0090030E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вить заданное число элементов перед последним элементом.</w:t>
      </w:r>
    </w:p>
    <w:p w14:paraId="2D02E693" w14:textId="77777777" w:rsidR="0090030E" w:rsidRDefault="0090030E" w:rsidP="009003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14203550"/>
      <w:r w:rsidRPr="0090030E">
        <w:rPr>
          <w:rFonts w:ascii="Times New Roman" w:hAnsi="Times New Roman" w:cs="Times New Roman"/>
          <w:b/>
          <w:color w:val="auto"/>
        </w:rPr>
        <w:t>Контрольный пример</w:t>
      </w:r>
      <w:bookmarkEnd w:id="1"/>
    </w:p>
    <w:p w14:paraId="63547323" w14:textId="77777777" w:rsidR="0090030E" w:rsidRDefault="00826EA5" w:rsidP="0090030E">
      <w:pPr>
        <w:jc w:val="both"/>
        <w:rPr>
          <w:sz w:val="28"/>
        </w:rPr>
      </w:pPr>
      <w:r>
        <w:rPr>
          <w:sz w:val="28"/>
        </w:rPr>
        <w:t>Изначально:</w:t>
      </w:r>
    </w:p>
    <w:p w14:paraId="39D1E879" w14:textId="77777777" w:rsidR="00826EA5" w:rsidRPr="00A05B0E" w:rsidRDefault="00826EA5" w:rsidP="0090030E">
      <w:pPr>
        <w:jc w:val="both"/>
        <w:rPr>
          <w:sz w:val="28"/>
        </w:rPr>
      </w:pPr>
      <w:r>
        <w:rPr>
          <w:sz w:val="28"/>
          <w:lang w:val="en-US"/>
        </w:rPr>
        <w:t>toot</w:t>
      </w:r>
      <w:r w:rsidRPr="00A05B0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to</w:t>
      </w:r>
      <w:proofErr w:type="spellEnd"/>
    </w:p>
    <w:p w14:paraId="44D02CDE" w14:textId="77777777" w:rsidR="00826EA5" w:rsidRPr="00A05B0E" w:rsidRDefault="00826EA5" w:rsidP="0090030E">
      <w:pPr>
        <w:jc w:val="both"/>
        <w:rPr>
          <w:sz w:val="28"/>
        </w:rPr>
      </w:pPr>
      <w:r>
        <w:rPr>
          <w:sz w:val="28"/>
          <w:lang w:val="en-US"/>
        </w:rPr>
        <w:t>tot</w:t>
      </w:r>
      <w:r w:rsidRPr="00A05B0E">
        <w:rPr>
          <w:sz w:val="28"/>
        </w:rPr>
        <w:t xml:space="preserve"> </w:t>
      </w:r>
      <w:r>
        <w:rPr>
          <w:sz w:val="28"/>
          <w:lang w:val="en-US"/>
        </w:rPr>
        <w:t>to</w:t>
      </w:r>
    </w:p>
    <w:p w14:paraId="0156225C" w14:textId="77777777" w:rsidR="00826EA5" w:rsidRPr="00A05B0E" w:rsidRDefault="00826EA5" w:rsidP="0090030E">
      <w:pPr>
        <w:jc w:val="both"/>
        <w:rPr>
          <w:sz w:val="28"/>
        </w:rPr>
      </w:pPr>
      <w:proofErr w:type="spellStart"/>
      <w:r>
        <w:rPr>
          <w:sz w:val="28"/>
          <w:lang w:val="en-US"/>
        </w:rPr>
        <w:t>ot</w:t>
      </w:r>
      <w:proofErr w:type="spellEnd"/>
    </w:p>
    <w:p w14:paraId="6070D180" w14:textId="77777777" w:rsidR="00826EA5" w:rsidRPr="00A05B0E" w:rsidRDefault="00826EA5" w:rsidP="0090030E">
      <w:pPr>
        <w:jc w:val="both"/>
        <w:rPr>
          <w:sz w:val="28"/>
        </w:rPr>
      </w:pPr>
      <w:r>
        <w:rPr>
          <w:sz w:val="28"/>
        </w:rPr>
        <w:t>Вставить</w:t>
      </w:r>
      <w:r w:rsidRPr="00A05B0E">
        <w:rPr>
          <w:sz w:val="28"/>
        </w:rPr>
        <w:t>:</w:t>
      </w:r>
    </w:p>
    <w:p w14:paraId="6322108A" w14:textId="77777777" w:rsidR="00826EA5" w:rsidRPr="00A05B0E" w:rsidRDefault="00826EA5" w:rsidP="0090030E">
      <w:pPr>
        <w:jc w:val="both"/>
        <w:rPr>
          <w:sz w:val="28"/>
        </w:rPr>
      </w:pPr>
      <w:proofErr w:type="spellStart"/>
      <w:r>
        <w:rPr>
          <w:sz w:val="28"/>
          <w:lang w:val="en-US"/>
        </w:rPr>
        <w:t>tototo</w:t>
      </w:r>
      <w:proofErr w:type="spellEnd"/>
    </w:p>
    <w:p w14:paraId="2CE158CC" w14:textId="77777777" w:rsidR="00826EA5" w:rsidRDefault="00826EA5" w:rsidP="0090030E">
      <w:pPr>
        <w:jc w:val="both"/>
        <w:rPr>
          <w:sz w:val="28"/>
        </w:rPr>
      </w:pPr>
      <w:r>
        <w:rPr>
          <w:sz w:val="28"/>
        </w:rPr>
        <w:t>Результат:</w:t>
      </w:r>
    </w:p>
    <w:p w14:paraId="5C185BB4" w14:textId="77777777" w:rsidR="00826EA5" w:rsidRPr="00A05B0E" w:rsidRDefault="00826EA5" w:rsidP="00826EA5">
      <w:pPr>
        <w:jc w:val="both"/>
        <w:rPr>
          <w:sz w:val="28"/>
        </w:rPr>
      </w:pPr>
      <w:r>
        <w:rPr>
          <w:sz w:val="28"/>
          <w:lang w:val="en-US"/>
        </w:rPr>
        <w:t>toot</w:t>
      </w:r>
      <w:r w:rsidRPr="00A05B0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to</w:t>
      </w:r>
      <w:proofErr w:type="spellEnd"/>
    </w:p>
    <w:p w14:paraId="2D83012D" w14:textId="77777777" w:rsidR="00826EA5" w:rsidRPr="00A05B0E" w:rsidRDefault="00826EA5" w:rsidP="00826EA5">
      <w:pPr>
        <w:jc w:val="both"/>
        <w:rPr>
          <w:sz w:val="28"/>
        </w:rPr>
      </w:pPr>
      <w:r>
        <w:rPr>
          <w:sz w:val="28"/>
          <w:lang w:val="en-US"/>
        </w:rPr>
        <w:t>tot</w:t>
      </w:r>
      <w:r w:rsidRPr="00A05B0E">
        <w:rPr>
          <w:sz w:val="28"/>
        </w:rPr>
        <w:t xml:space="preserve"> </w:t>
      </w:r>
      <w:r>
        <w:rPr>
          <w:sz w:val="28"/>
          <w:lang w:val="en-US"/>
        </w:rPr>
        <w:t>to</w:t>
      </w:r>
    </w:p>
    <w:p w14:paraId="15D0EDB2" w14:textId="77777777" w:rsidR="00826EA5" w:rsidRPr="00A05B0E" w:rsidRDefault="00826EA5" w:rsidP="00826EA5">
      <w:pPr>
        <w:jc w:val="both"/>
        <w:rPr>
          <w:sz w:val="28"/>
        </w:rPr>
      </w:pPr>
      <w:proofErr w:type="spellStart"/>
      <w:r>
        <w:rPr>
          <w:sz w:val="28"/>
          <w:lang w:val="en-US"/>
        </w:rPr>
        <w:t>tototo</w:t>
      </w:r>
      <w:proofErr w:type="spellEnd"/>
    </w:p>
    <w:p w14:paraId="0B3B910C" w14:textId="77777777" w:rsidR="00826EA5" w:rsidRDefault="00826EA5" w:rsidP="00826EA5">
      <w:pPr>
        <w:jc w:val="both"/>
        <w:rPr>
          <w:sz w:val="28"/>
        </w:rPr>
      </w:pPr>
      <w:proofErr w:type="spellStart"/>
      <w:r>
        <w:rPr>
          <w:sz w:val="28"/>
          <w:lang w:val="en-US"/>
        </w:rPr>
        <w:t>ot</w:t>
      </w:r>
      <w:proofErr w:type="spellEnd"/>
    </w:p>
    <w:p w14:paraId="07382280" w14:textId="77777777" w:rsidR="0090030E" w:rsidRDefault="0090030E" w:rsidP="009003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4203551"/>
      <w:r w:rsidRPr="0090030E">
        <w:rPr>
          <w:rFonts w:ascii="Times New Roman" w:hAnsi="Times New Roman" w:cs="Times New Roman"/>
          <w:b/>
          <w:color w:val="auto"/>
        </w:rPr>
        <w:t>Формальная постановка задачи</w:t>
      </w:r>
      <w:bookmarkEnd w:id="2"/>
    </w:p>
    <w:p w14:paraId="0F903144" w14:textId="77777777" w:rsidR="0090030E" w:rsidRDefault="0090030E" w:rsidP="0090030E">
      <w:pPr>
        <w:jc w:val="both"/>
        <w:rPr>
          <w:sz w:val="28"/>
        </w:rPr>
      </w:pPr>
      <w:r>
        <w:rPr>
          <w:sz w:val="28"/>
        </w:rPr>
        <w:t>Да</w:t>
      </w:r>
      <w:r w:rsidR="00540A7B">
        <w:rPr>
          <w:sz w:val="28"/>
        </w:rPr>
        <w:t>но</w:t>
      </w:r>
      <w:r w:rsidR="00540A7B" w:rsidRPr="00540A7B">
        <w:rPr>
          <w:sz w:val="28"/>
        </w:rPr>
        <w:t xml:space="preserve">: </w:t>
      </w:r>
      <w:r w:rsidR="00540A7B">
        <w:rPr>
          <w:sz w:val="28"/>
        </w:rPr>
        <w:t>список</w:t>
      </w:r>
    </w:p>
    <w:p w14:paraId="29BEA9FD" w14:textId="26A32A1B" w:rsidR="00540A7B" w:rsidRPr="00E926C0" w:rsidRDefault="00E926C0" w:rsidP="0090030E">
      <w:pPr>
        <w:jc w:val="both"/>
        <w:rPr>
          <w:sz w:val="28"/>
        </w:rPr>
      </w:pPr>
      <w:r>
        <w:rPr>
          <w:sz w:val="28"/>
        </w:rPr>
        <w:t>Вставить: элементы перед последним элементом списка</w:t>
      </w:r>
    </w:p>
    <w:p w14:paraId="128C0FCD" w14:textId="77777777" w:rsidR="00540A7B" w:rsidRDefault="00540A7B" w:rsidP="00540A7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14203552"/>
      <w:r w:rsidRPr="00540A7B">
        <w:rPr>
          <w:rFonts w:ascii="Times New Roman" w:hAnsi="Times New Roman" w:cs="Times New Roman"/>
          <w:b/>
          <w:color w:val="auto"/>
        </w:rPr>
        <w:t>Формат хранения данных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0A7B" w14:paraId="01EEAD94" w14:textId="77777777" w:rsidTr="007422A6">
        <w:tc>
          <w:tcPr>
            <w:tcW w:w="3115" w:type="dxa"/>
          </w:tcPr>
          <w:p w14:paraId="2246EA7D" w14:textId="77777777"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дентификатор типа</w:t>
            </w:r>
          </w:p>
        </w:tc>
        <w:tc>
          <w:tcPr>
            <w:tcW w:w="3115" w:type="dxa"/>
          </w:tcPr>
          <w:p w14:paraId="159E8E09" w14:textId="77777777"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ип</w:t>
            </w:r>
          </w:p>
        </w:tc>
        <w:tc>
          <w:tcPr>
            <w:tcW w:w="3115" w:type="dxa"/>
          </w:tcPr>
          <w:p w14:paraId="7EBBB3D3" w14:textId="77777777"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начение</w:t>
            </w:r>
          </w:p>
        </w:tc>
      </w:tr>
      <w:tr w:rsidR="00540A7B" w:rsidRPr="007E6863" w14:paraId="1E869334" w14:textId="77777777" w:rsidTr="007422A6">
        <w:tc>
          <w:tcPr>
            <w:tcW w:w="3115" w:type="dxa"/>
          </w:tcPr>
          <w:p w14:paraId="3C85A70F" w14:textId="7ADB401A" w:rsidR="00540A7B" w:rsidRPr="007E6863" w:rsidRDefault="00930CB9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F6026F">
              <w:rPr>
                <w:sz w:val="28"/>
                <w:szCs w:val="28"/>
                <w:lang w:val="en-US"/>
              </w:rPr>
              <w:t>ile</w:t>
            </w:r>
          </w:p>
        </w:tc>
        <w:tc>
          <w:tcPr>
            <w:tcW w:w="3115" w:type="dxa"/>
          </w:tcPr>
          <w:p w14:paraId="6E66CF4D" w14:textId="77777777" w:rsidR="00540A7B" w:rsidRPr="007E6863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3115" w:type="dxa"/>
          </w:tcPr>
          <w:p w14:paraId="792BC08B" w14:textId="77777777" w:rsidR="00540A7B" w:rsidRPr="007E6863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ые переменные</w:t>
            </w:r>
          </w:p>
        </w:tc>
      </w:tr>
      <w:tr w:rsidR="00540A7B" w14:paraId="68A336BB" w14:textId="77777777" w:rsidTr="007422A6">
        <w:tc>
          <w:tcPr>
            <w:tcW w:w="3115" w:type="dxa"/>
          </w:tcPr>
          <w:p w14:paraId="2BC9EB5D" w14:textId="22586346" w:rsidR="00540A7B" w:rsidRPr="00540A7B" w:rsidRDefault="005953BF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540A7B">
              <w:rPr>
                <w:sz w:val="28"/>
                <w:szCs w:val="28"/>
                <w:lang w:val="en-US"/>
              </w:rPr>
              <w:t>ext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urr</w:t>
            </w:r>
            <w:proofErr w:type="spellEnd"/>
            <w:r w:rsidR="00D35E4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35E42">
              <w:rPr>
                <w:sz w:val="28"/>
                <w:szCs w:val="28"/>
                <w:lang w:val="en-US"/>
              </w:rPr>
              <w:t>el</w:t>
            </w:r>
            <w:proofErr w:type="spellEnd"/>
            <w:r w:rsidR="00D35E42">
              <w:rPr>
                <w:sz w:val="28"/>
                <w:szCs w:val="28"/>
                <w:lang w:val="en-US"/>
              </w:rPr>
              <w:t xml:space="preserve">, last, </w:t>
            </w:r>
            <w:proofErr w:type="spellStart"/>
            <w:r w:rsidR="00D35E42">
              <w:rPr>
                <w:sz w:val="28"/>
                <w:szCs w:val="28"/>
                <w:lang w:val="en-US"/>
              </w:rPr>
              <w:t>prelast</w:t>
            </w:r>
            <w:proofErr w:type="spellEnd"/>
          </w:p>
        </w:tc>
        <w:tc>
          <w:tcPr>
            <w:tcW w:w="3115" w:type="dxa"/>
          </w:tcPr>
          <w:p w14:paraId="7C570E79" w14:textId="77777777" w:rsidR="00540A7B" w:rsidRPr="0063019A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</w:t>
            </w:r>
          </w:p>
        </w:tc>
        <w:tc>
          <w:tcPr>
            <w:tcW w:w="3115" w:type="dxa"/>
          </w:tcPr>
          <w:p w14:paraId="32D320EF" w14:textId="77777777"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тип</w:t>
            </w:r>
          </w:p>
        </w:tc>
      </w:tr>
      <w:tr w:rsidR="00540A7B" w:rsidRPr="0063019A" w14:paraId="77CEE17B" w14:textId="77777777" w:rsidTr="007422A6">
        <w:tc>
          <w:tcPr>
            <w:tcW w:w="3115" w:type="dxa"/>
          </w:tcPr>
          <w:p w14:paraId="58778FD4" w14:textId="77777777" w:rsidR="00540A7B" w:rsidRPr="0063019A" w:rsidRDefault="00540A7B" w:rsidP="00540A7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oka</w:t>
            </w:r>
            <w:proofErr w:type="spellEnd"/>
          </w:p>
        </w:tc>
        <w:tc>
          <w:tcPr>
            <w:tcW w:w="3115" w:type="dxa"/>
          </w:tcPr>
          <w:p w14:paraId="7DD5A76E" w14:textId="77777777" w:rsidR="00540A7B" w:rsidRPr="0063019A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08852AFD" w14:textId="77777777" w:rsidR="00540A7B" w:rsidRPr="0063019A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</w:tr>
      <w:tr w:rsidR="00540A7B" w:rsidRPr="00BF1F7E" w14:paraId="281DE5A3" w14:textId="77777777" w:rsidTr="007422A6">
        <w:tc>
          <w:tcPr>
            <w:tcW w:w="3115" w:type="dxa"/>
          </w:tcPr>
          <w:p w14:paraId="56AD2704" w14:textId="549BFEDD" w:rsidR="00540A7B" w:rsidRPr="005953BF" w:rsidRDefault="005953BF" w:rsidP="00540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ters, t</w:t>
            </w:r>
          </w:p>
        </w:tc>
        <w:tc>
          <w:tcPr>
            <w:tcW w:w="3115" w:type="dxa"/>
          </w:tcPr>
          <w:p w14:paraId="4BBE9DB1" w14:textId="77777777" w:rsidR="00540A7B" w:rsidRPr="00BF1F7E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6AB475F3" w14:textId="10EBBDEF" w:rsidR="00540A7B" w:rsidRPr="00BF1F7E" w:rsidRDefault="005953BF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 </w:t>
            </w:r>
          </w:p>
        </w:tc>
      </w:tr>
      <w:tr w:rsidR="00540A7B" w:rsidRPr="00BF1F7E" w14:paraId="1A5E6C56" w14:textId="77777777" w:rsidTr="007422A6">
        <w:tc>
          <w:tcPr>
            <w:tcW w:w="3115" w:type="dxa"/>
          </w:tcPr>
          <w:p w14:paraId="1DFF6972" w14:textId="34E8C762" w:rsidR="00540A7B" w:rsidRPr="00BF1F7E" w:rsidRDefault="00D35E42" w:rsidP="00540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m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6A7CFBF9" w14:textId="77777777" w:rsidR="00540A7B" w:rsidRPr="00BF1F7E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7DB7D30" w14:textId="77777777" w:rsidR="00540A7B" w:rsidRPr="00BF1F7E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</w:tr>
      <w:tr w:rsidR="00540A7B" w:rsidRPr="00BF1F7E" w14:paraId="2811F6B6" w14:textId="77777777" w:rsidTr="007422A6">
        <w:tc>
          <w:tcPr>
            <w:tcW w:w="3115" w:type="dxa"/>
          </w:tcPr>
          <w:p w14:paraId="391C0ABA" w14:textId="7DC49A05" w:rsidR="00540A7B" w:rsidRPr="00540A7B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0A7B">
              <w:rPr>
                <w:rFonts w:eastAsiaTheme="minorHAnsi"/>
                <w:color w:val="000000"/>
                <w:sz w:val="28"/>
                <w:szCs w:val="19"/>
                <w:lang w:eastAsia="en-US"/>
              </w:rPr>
              <w:t>len</w:t>
            </w:r>
            <w:proofErr w:type="spellEnd"/>
          </w:p>
        </w:tc>
        <w:tc>
          <w:tcPr>
            <w:tcW w:w="3115" w:type="dxa"/>
          </w:tcPr>
          <w:p w14:paraId="03D462AE" w14:textId="77777777" w:rsidR="00540A7B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05DA7047" w14:textId="77777777" w:rsidR="00540A7B" w:rsidRPr="00BF1F7E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строки</w:t>
            </w:r>
          </w:p>
        </w:tc>
      </w:tr>
      <w:tr w:rsidR="00F6026F" w:rsidRPr="00BF1F7E" w14:paraId="2768D918" w14:textId="77777777" w:rsidTr="007422A6">
        <w:tc>
          <w:tcPr>
            <w:tcW w:w="3115" w:type="dxa"/>
          </w:tcPr>
          <w:p w14:paraId="672A69C0" w14:textId="09735D44" w:rsidR="00F6026F" w:rsidRPr="00F6026F" w:rsidRDefault="00F6026F" w:rsidP="007422A6">
            <w:pPr>
              <w:jc w:val="center"/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  <w:t>in</w:t>
            </w:r>
          </w:p>
        </w:tc>
        <w:tc>
          <w:tcPr>
            <w:tcW w:w="3115" w:type="dxa"/>
          </w:tcPr>
          <w:p w14:paraId="6127CDBB" w14:textId="3CF07306" w:rsidR="00F6026F" w:rsidRDefault="00F6026F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*</w:t>
            </w:r>
          </w:p>
        </w:tc>
        <w:tc>
          <w:tcPr>
            <w:tcW w:w="3115" w:type="dxa"/>
          </w:tcPr>
          <w:p w14:paraId="4F0C56C0" w14:textId="6B95F1FF" w:rsidR="00F6026F" w:rsidRDefault="00F6026F" w:rsidP="00F60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вода</w:t>
            </w:r>
          </w:p>
        </w:tc>
      </w:tr>
      <w:tr w:rsidR="00F6026F" w:rsidRPr="00BF1F7E" w14:paraId="5B6043C6" w14:textId="77777777" w:rsidTr="007422A6">
        <w:tc>
          <w:tcPr>
            <w:tcW w:w="3115" w:type="dxa"/>
          </w:tcPr>
          <w:p w14:paraId="16C95DB5" w14:textId="4C7D2C2F" w:rsidR="00F6026F" w:rsidRPr="00F6026F" w:rsidRDefault="00F6026F" w:rsidP="007422A6">
            <w:pPr>
              <w:jc w:val="center"/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  <w:t xml:space="preserve">Out, </w:t>
            </w:r>
            <w:proofErr w:type="spellStart"/>
            <w:r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  <w:t>printel</w:t>
            </w:r>
            <w:proofErr w:type="spellEnd"/>
          </w:p>
        </w:tc>
        <w:tc>
          <w:tcPr>
            <w:tcW w:w="3115" w:type="dxa"/>
          </w:tcPr>
          <w:p w14:paraId="461CB94D" w14:textId="7A52FF5C" w:rsidR="00F6026F" w:rsidRDefault="00F6026F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5" w:type="dxa"/>
          </w:tcPr>
          <w:p w14:paraId="56FDA2ED" w14:textId="6950DC33" w:rsidR="00F6026F" w:rsidRDefault="00F6026F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ывода</w:t>
            </w:r>
          </w:p>
        </w:tc>
      </w:tr>
      <w:tr w:rsidR="00F6026F" w:rsidRPr="00BF1F7E" w14:paraId="45C48DF2" w14:textId="77777777" w:rsidTr="007422A6">
        <w:tc>
          <w:tcPr>
            <w:tcW w:w="3115" w:type="dxa"/>
          </w:tcPr>
          <w:p w14:paraId="7DA875EF" w14:textId="30BD65EA" w:rsidR="00F6026F" w:rsidRPr="00F6026F" w:rsidRDefault="00F6026F" w:rsidP="007422A6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602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nsert_before_last</w:t>
            </w:r>
            <w:proofErr w:type="spellEnd"/>
          </w:p>
        </w:tc>
        <w:tc>
          <w:tcPr>
            <w:tcW w:w="3115" w:type="dxa"/>
          </w:tcPr>
          <w:p w14:paraId="42C14969" w14:textId="534DF6CC" w:rsidR="00F6026F" w:rsidRDefault="00F6026F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*</w:t>
            </w:r>
          </w:p>
        </w:tc>
        <w:tc>
          <w:tcPr>
            <w:tcW w:w="3115" w:type="dxa"/>
          </w:tcPr>
          <w:p w14:paraId="0C2A1717" w14:textId="5943471E" w:rsidR="00F6026F" w:rsidRDefault="00F6026F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обработки</w:t>
            </w:r>
          </w:p>
        </w:tc>
      </w:tr>
      <w:tr w:rsidR="00F6026F" w:rsidRPr="00BF1F7E" w14:paraId="0E07AF6D" w14:textId="77777777" w:rsidTr="007422A6">
        <w:tc>
          <w:tcPr>
            <w:tcW w:w="3115" w:type="dxa"/>
          </w:tcPr>
          <w:p w14:paraId="2AAA692B" w14:textId="7A5CCBF1" w:rsidR="00F6026F" w:rsidRPr="00F6026F" w:rsidRDefault="00F6026F" w:rsidP="007422A6">
            <w:pPr>
              <w:jc w:val="center"/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  <w:t>main</w:t>
            </w:r>
          </w:p>
        </w:tc>
        <w:tc>
          <w:tcPr>
            <w:tcW w:w="3115" w:type="dxa"/>
          </w:tcPr>
          <w:p w14:paraId="669162D2" w14:textId="438084C1" w:rsidR="00F6026F" w:rsidRDefault="00F6026F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2890813" w14:textId="1175C523" w:rsidR="00F6026F" w:rsidRDefault="00F6026F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функция</w:t>
            </w:r>
          </w:p>
        </w:tc>
      </w:tr>
      <w:tr w:rsidR="005953BF" w:rsidRPr="00BF1F7E" w14:paraId="61117887" w14:textId="77777777" w:rsidTr="007422A6">
        <w:tc>
          <w:tcPr>
            <w:tcW w:w="3115" w:type="dxa"/>
          </w:tcPr>
          <w:p w14:paraId="5A711DB1" w14:textId="4CFE48CA" w:rsidR="005953BF" w:rsidRDefault="005953BF" w:rsidP="007422A6">
            <w:pPr>
              <w:jc w:val="center"/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  <w:t xml:space="preserve">Del, </w:t>
            </w:r>
            <w:proofErr w:type="spellStart"/>
            <w:r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  <w:t>desintegrate</w:t>
            </w:r>
            <w:proofErr w:type="spellEnd"/>
          </w:p>
        </w:tc>
        <w:tc>
          <w:tcPr>
            <w:tcW w:w="3115" w:type="dxa"/>
          </w:tcPr>
          <w:p w14:paraId="408D02EA" w14:textId="7895F4B5" w:rsidR="005953BF" w:rsidRDefault="005953BF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5" w:type="dxa"/>
          </w:tcPr>
          <w:p w14:paraId="7CB5AF42" w14:textId="38DBE757" w:rsidR="005953BF" w:rsidRDefault="005953BF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даления</w:t>
            </w:r>
          </w:p>
        </w:tc>
      </w:tr>
    </w:tbl>
    <w:p w14:paraId="54327051" w14:textId="77777777" w:rsidR="00540A7B" w:rsidRDefault="00540A7B" w:rsidP="00540A7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14203553"/>
      <w:r w:rsidRPr="00540A7B">
        <w:rPr>
          <w:rFonts w:ascii="Times New Roman" w:hAnsi="Times New Roman" w:cs="Times New Roman"/>
          <w:b/>
          <w:color w:val="auto"/>
        </w:rPr>
        <w:t>Ограничения, обусловленные компьютером</w:t>
      </w:r>
      <w:bookmarkEnd w:id="4"/>
    </w:p>
    <w:p w14:paraId="2E0BC937" w14:textId="77777777" w:rsidR="00540A7B" w:rsidRDefault="00540A7B" w:rsidP="00540A7B">
      <w:pPr>
        <w:rPr>
          <w:sz w:val="28"/>
          <w:szCs w:val="28"/>
        </w:rPr>
      </w:pPr>
      <w:r w:rsidRPr="00BF1F7E">
        <w:rPr>
          <w:sz w:val="28"/>
          <w:szCs w:val="28"/>
        </w:rPr>
        <w:t>Целый тип </w:t>
      </w:r>
      <w:proofErr w:type="spellStart"/>
      <w:r w:rsidRPr="00BF1F7E">
        <w:rPr>
          <w:sz w:val="28"/>
          <w:szCs w:val="28"/>
        </w:rPr>
        <w:t>int</w:t>
      </w:r>
      <w:proofErr w:type="spellEnd"/>
      <w:r w:rsidRPr="00BF1F7E">
        <w:rPr>
          <w:sz w:val="28"/>
          <w:szCs w:val="28"/>
        </w:rPr>
        <w:t> имеет размер 4 байта (32 бита). Минимальное значение -2 147 483 648, максимальное значение 2 147 483</w:t>
      </w:r>
      <w:r>
        <w:rPr>
          <w:sz w:val="28"/>
          <w:szCs w:val="28"/>
        </w:rPr>
        <w:t> </w:t>
      </w:r>
      <w:r w:rsidRPr="00BF1F7E">
        <w:rPr>
          <w:sz w:val="28"/>
          <w:szCs w:val="28"/>
        </w:rPr>
        <w:t>647.</w:t>
      </w:r>
    </w:p>
    <w:p w14:paraId="15330B24" w14:textId="77777777" w:rsidR="00540A7B" w:rsidRDefault="00540A7B" w:rsidP="00540A7B">
      <w:pPr>
        <w:rPr>
          <w:sz w:val="28"/>
          <w:szCs w:val="28"/>
        </w:rPr>
      </w:pPr>
      <w:r>
        <w:rPr>
          <w:sz w:val="28"/>
          <w:szCs w:val="28"/>
        </w:rPr>
        <w:t xml:space="preserve">Символьный тип </w:t>
      </w:r>
      <w:r>
        <w:rPr>
          <w:sz w:val="28"/>
          <w:szCs w:val="28"/>
          <w:lang w:val="en-US"/>
        </w:rPr>
        <w:t>char</w:t>
      </w:r>
      <w:r w:rsidRPr="00990B6B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значение -128, максимальное значение 128.</w:t>
      </w:r>
    </w:p>
    <w:p w14:paraId="623F147B" w14:textId="77777777" w:rsidR="00540A7B" w:rsidRDefault="00540A7B" w:rsidP="00540A7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14203554"/>
      <w:r w:rsidRPr="00540A7B">
        <w:rPr>
          <w:rFonts w:ascii="Times New Roman" w:hAnsi="Times New Roman" w:cs="Times New Roman"/>
          <w:b/>
          <w:color w:val="auto"/>
        </w:rPr>
        <w:t>Макет ввода/вывода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0A7B" w14:paraId="16A0C910" w14:textId="77777777" w:rsidTr="00540A7B">
        <w:tc>
          <w:tcPr>
            <w:tcW w:w="4672" w:type="dxa"/>
          </w:tcPr>
          <w:p w14:paraId="29019990" w14:textId="77777777" w:rsidR="00540A7B" w:rsidRDefault="00540A7B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из файла</w:t>
            </w:r>
          </w:p>
        </w:tc>
        <w:tc>
          <w:tcPr>
            <w:tcW w:w="4673" w:type="dxa"/>
          </w:tcPr>
          <w:p w14:paraId="3D6CEBD9" w14:textId="76F571B6" w:rsidR="00540A7B" w:rsidRPr="00F770AA" w:rsidRDefault="00930CB9" w:rsidP="00540A7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 w:rsidR="00E926C0">
              <w:rPr>
                <w:sz w:val="28"/>
                <w:lang w:val="en-US"/>
              </w:rPr>
              <w:t>ile</w:t>
            </w:r>
            <w:r>
              <w:rPr>
                <w:sz w:val="28"/>
              </w:rPr>
              <w:t xml:space="preserve"> </w:t>
            </w:r>
            <w:r w:rsidR="00F770AA">
              <w:rPr>
                <w:sz w:val="28"/>
                <w:lang w:val="en-US"/>
              </w:rPr>
              <w:t>&gt;&gt;</w:t>
            </w:r>
          </w:p>
        </w:tc>
      </w:tr>
      <w:tr w:rsidR="00540A7B" w14:paraId="3592EEC8" w14:textId="77777777" w:rsidTr="00540A7B">
        <w:tc>
          <w:tcPr>
            <w:tcW w:w="4672" w:type="dxa"/>
          </w:tcPr>
          <w:p w14:paraId="314E2D80" w14:textId="77777777" w:rsidR="00540A7B" w:rsidRPr="00F770AA" w:rsidRDefault="00F770AA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вод из файла</w:t>
            </w:r>
          </w:p>
        </w:tc>
        <w:tc>
          <w:tcPr>
            <w:tcW w:w="4673" w:type="dxa"/>
          </w:tcPr>
          <w:p w14:paraId="1F34544E" w14:textId="45316BCF" w:rsidR="00540A7B" w:rsidRPr="00F770AA" w:rsidRDefault="00930CB9" w:rsidP="00540A7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 w:rsidR="00E926C0">
              <w:rPr>
                <w:sz w:val="28"/>
                <w:lang w:val="en-US"/>
              </w:rPr>
              <w:t>ile</w:t>
            </w:r>
            <w:r>
              <w:rPr>
                <w:sz w:val="28"/>
              </w:rPr>
              <w:t xml:space="preserve"> </w:t>
            </w:r>
            <w:r w:rsidR="00F770AA">
              <w:rPr>
                <w:sz w:val="28"/>
                <w:lang w:val="en-US"/>
              </w:rPr>
              <w:t>&lt;&lt;</w:t>
            </w:r>
          </w:p>
        </w:tc>
      </w:tr>
      <w:tr w:rsidR="00540A7B" w14:paraId="2A4F6586" w14:textId="77777777" w:rsidTr="00540A7B">
        <w:tc>
          <w:tcPr>
            <w:tcW w:w="4672" w:type="dxa"/>
          </w:tcPr>
          <w:p w14:paraId="60DF3C35" w14:textId="77777777" w:rsidR="00540A7B" w:rsidRDefault="00F770AA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с клавиатуры</w:t>
            </w:r>
          </w:p>
        </w:tc>
        <w:tc>
          <w:tcPr>
            <w:tcW w:w="4673" w:type="dxa"/>
          </w:tcPr>
          <w:p w14:paraId="6F159704" w14:textId="78A77621" w:rsidR="00540A7B" w:rsidRPr="00F770AA" w:rsidRDefault="00930CB9" w:rsidP="00540A7B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 w:rsidR="00F770AA">
              <w:rPr>
                <w:sz w:val="28"/>
                <w:lang w:val="en-US"/>
              </w:rPr>
              <w:t>i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="00F770AA">
              <w:rPr>
                <w:sz w:val="28"/>
                <w:lang w:val="en-US"/>
              </w:rPr>
              <w:t>&gt;&gt;</w:t>
            </w:r>
          </w:p>
        </w:tc>
      </w:tr>
      <w:tr w:rsidR="00540A7B" w14:paraId="1764E3D1" w14:textId="77777777" w:rsidTr="00540A7B">
        <w:tc>
          <w:tcPr>
            <w:tcW w:w="4672" w:type="dxa"/>
          </w:tcPr>
          <w:p w14:paraId="42F67CE7" w14:textId="77777777" w:rsidR="00540A7B" w:rsidRPr="00F770AA" w:rsidRDefault="00F770AA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вод на экран</w:t>
            </w:r>
          </w:p>
        </w:tc>
        <w:tc>
          <w:tcPr>
            <w:tcW w:w="4673" w:type="dxa"/>
          </w:tcPr>
          <w:p w14:paraId="05227EBE" w14:textId="110284AD" w:rsidR="00540A7B" w:rsidRPr="00F770AA" w:rsidRDefault="00930CB9" w:rsidP="00540A7B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 w:rsidR="00F770AA">
              <w:rPr>
                <w:sz w:val="28"/>
                <w:lang w:val="en-US"/>
              </w:rPr>
              <w:t>ou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="00F770AA">
              <w:rPr>
                <w:sz w:val="28"/>
                <w:lang w:val="en-US"/>
              </w:rPr>
              <w:t>&lt;&lt;</w:t>
            </w:r>
          </w:p>
        </w:tc>
      </w:tr>
    </w:tbl>
    <w:p w14:paraId="14848386" w14:textId="77777777" w:rsidR="00540A7B" w:rsidRPr="00540A7B" w:rsidRDefault="00540A7B" w:rsidP="00540A7B">
      <w:pPr>
        <w:jc w:val="both"/>
        <w:rPr>
          <w:sz w:val="28"/>
        </w:rPr>
      </w:pPr>
    </w:p>
    <w:p w14:paraId="3AB660CE" w14:textId="77777777" w:rsidR="00F770AA" w:rsidRDefault="00F770AA" w:rsidP="0090030E">
      <w:pPr>
        <w:jc w:val="both"/>
        <w:rPr>
          <w:sz w:val="28"/>
        </w:rPr>
      </w:pPr>
    </w:p>
    <w:p w14:paraId="01AC905D" w14:textId="77777777" w:rsidR="0090030E" w:rsidRDefault="00F770AA" w:rsidP="00F770A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14203555"/>
      <w:r w:rsidRPr="00F770AA">
        <w:rPr>
          <w:rFonts w:ascii="Times New Roman" w:hAnsi="Times New Roman" w:cs="Times New Roman"/>
          <w:b/>
          <w:color w:val="auto"/>
        </w:rPr>
        <w:t>Алгоритм решения</w:t>
      </w:r>
      <w:bookmarkEnd w:id="6"/>
    </w:p>
    <w:p w14:paraId="542AE4E0" w14:textId="77777777" w:rsidR="005502F4" w:rsidRDefault="005502F4" w:rsidP="00F770AA">
      <w:pPr>
        <w:rPr>
          <w:lang w:val="en-US"/>
        </w:rPr>
        <w:sectPr w:rsidR="00550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9B3BD9" w14:textId="4BDD5DF7" w:rsidR="0090777E" w:rsidRDefault="007E7E97" w:rsidP="005502F4">
      <w:pPr>
        <w:rPr>
          <w:color w:val="FFFFFF" w:themeColor="background1"/>
          <w:lang w:val="en-US"/>
        </w:rPr>
      </w:pPr>
      <w:r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28429F" wp14:editId="44A824CD">
                <wp:simplePos x="0" y="0"/>
                <wp:positionH relativeFrom="page">
                  <wp:posOffset>937260</wp:posOffset>
                </wp:positionH>
                <wp:positionV relativeFrom="paragraph">
                  <wp:posOffset>4270375</wp:posOffset>
                </wp:positionV>
                <wp:extent cx="2072640" cy="3657600"/>
                <wp:effectExtent l="0" t="0" r="2286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B059" w14:textId="77777777" w:rsidR="00EC540A" w:rsidRDefault="00EC540A">
                            <w:proofErr w:type="gramStart"/>
                            <w:r>
                              <w:rPr>
                                <w:lang w:val="en-US"/>
                              </w:rPr>
                              <w:t>Ou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0152ABC" w14:textId="63DE4B11" w:rsidR="00EC540A" w:rsidRDefault="00962C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2A979" wp14:editId="23B6D9E6">
                                  <wp:extent cx="1836420" cy="3297173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72" cy="3316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42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3.8pt;margin-top:336.25pt;width:163.2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" strokecolor="white [3212]">
                <v:textbox>
                  <w:txbxContent>
                    <w:p w14:paraId="6557B059" w14:textId="77777777" w:rsidR="00EC540A" w:rsidRDefault="00EC540A">
                      <w:proofErr w:type="gramStart"/>
                      <w:r>
                        <w:rPr>
                          <w:lang w:val="en-US"/>
                        </w:rPr>
                        <w:t>Out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0152ABC" w14:textId="63DE4B11" w:rsidR="00EC540A" w:rsidRDefault="00962C5F">
                      <w:r>
                        <w:rPr>
                          <w:noProof/>
                        </w:rPr>
                        <w:drawing>
                          <wp:inline distT="0" distB="0" distL="0" distR="0" wp14:anchorId="61F2A979" wp14:editId="23B6D9E6">
                            <wp:extent cx="1836420" cy="3297173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72" cy="3316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24F1"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27D44" wp14:editId="4924219D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1912620" cy="3886200"/>
                <wp:effectExtent l="0" t="0" r="114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CD55" w14:textId="77777777" w:rsidR="005502F4" w:rsidRDefault="005502F4" w:rsidP="005502F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B571C61" w14:textId="52A23409" w:rsidR="005502F4" w:rsidRPr="005502F4" w:rsidRDefault="00962C5F" w:rsidP="005502F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3299F" wp14:editId="4A3A9F6C">
                                  <wp:extent cx="1607820" cy="3528552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0296" cy="3533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8A1A9" w14:textId="77777777" w:rsidR="005502F4" w:rsidRDefault="00550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7D44" id="_x0000_s1027" type="#_x0000_t202" style="position:absolute;margin-left:0;margin-top:29.3pt;width:150.6pt;height:30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" strokecolor="white [3212]">
                <v:textbox>
                  <w:txbxContent>
                    <w:p w14:paraId="6549CD55" w14:textId="77777777" w:rsidR="005502F4" w:rsidRDefault="005502F4" w:rsidP="005502F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B571C61" w14:textId="52A23409" w:rsidR="005502F4" w:rsidRPr="005502F4" w:rsidRDefault="00962C5F" w:rsidP="005502F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3299F" wp14:editId="4A3A9F6C">
                            <wp:extent cx="1607820" cy="3528552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0296" cy="3533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8A1A9" w14:textId="77777777" w:rsidR="005502F4" w:rsidRDefault="005502F4"/>
                  </w:txbxContent>
                </v:textbox>
                <w10:wrap type="square" anchorx="margin"/>
              </v:shape>
            </w:pict>
          </mc:Fallback>
        </mc:AlternateContent>
      </w:r>
      <w:r w:rsidR="00CB24F1"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180F19" wp14:editId="6F6F92AD">
                <wp:simplePos x="0" y="0"/>
                <wp:positionH relativeFrom="margin">
                  <wp:posOffset>1784985</wp:posOffset>
                </wp:positionH>
                <wp:positionV relativeFrom="paragraph">
                  <wp:posOffset>311150</wp:posOffset>
                </wp:positionV>
                <wp:extent cx="2430780" cy="5798820"/>
                <wp:effectExtent l="0" t="0" r="26670" b="114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579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A1CB" w14:textId="6D0FF500" w:rsidR="005502F4" w:rsidRDefault="00962C5F">
                            <w:pPr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962C5F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insert_before_last</w:t>
                            </w:r>
                            <w:proofErr w:type="spellEnd"/>
                            <w:r w:rsidRPr="005502F4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5502F4" w:rsidRPr="005502F4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()</w:t>
                            </w:r>
                          </w:p>
                          <w:p w14:paraId="6343A9B5" w14:textId="5C919C1D" w:rsidR="005502F4" w:rsidRPr="005502F4" w:rsidRDefault="00962C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591EF467" wp14:editId="1E120E8A">
                                  <wp:extent cx="2301240" cy="6242521"/>
                                  <wp:effectExtent l="0" t="0" r="3810" b="635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4984" cy="6252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0F19" id="_x0000_s1028" type="#_x0000_t202" style="position:absolute;margin-left:140.55pt;margin-top:24.5pt;width:191.4pt;height:4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" strokecolor="white [3212]">
                <v:textbox>
                  <w:txbxContent>
                    <w:p w14:paraId="0058A1CB" w14:textId="6D0FF500" w:rsidR="005502F4" w:rsidRDefault="00962C5F">
                      <w:pPr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proofErr w:type="spellStart"/>
                      <w:r w:rsidRPr="00962C5F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eastAsia="en-US"/>
                        </w:rPr>
                        <w:t>insert_before_last</w:t>
                      </w:r>
                      <w:proofErr w:type="spellEnd"/>
                      <w:r w:rsidRPr="005502F4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5502F4" w:rsidRPr="005502F4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()</w:t>
                      </w:r>
                    </w:p>
                    <w:p w14:paraId="6343A9B5" w14:textId="5C919C1D" w:rsidR="005502F4" w:rsidRPr="005502F4" w:rsidRDefault="00962C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591EF467" wp14:editId="1E120E8A">
                            <wp:extent cx="2301240" cy="6242521"/>
                            <wp:effectExtent l="0" t="0" r="3810" b="635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4984" cy="6252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3AF7A" w14:textId="67FBBCF9" w:rsidR="0090777E" w:rsidRDefault="0090777E" w:rsidP="005502F4">
      <w:pPr>
        <w:rPr>
          <w:color w:val="FFFFFF" w:themeColor="background1"/>
          <w:lang w:val="en-US"/>
        </w:rPr>
      </w:pPr>
    </w:p>
    <w:p w14:paraId="377FA546" w14:textId="77B30C38" w:rsidR="0090777E" w:rsidRDefault="00CB24F1" w:rsidP="005502F4">
      <w:pPr>
        <w:rPr>
          <w:color w:val="FFFFFF" w:themeColor="background1"/>
          <w:lang w:val="en-US"/>
        </w:rPr>
      </w:pPr>
      <w:r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CBBB09" wp14:editId="41D8736F">
                <wp:simplePos x="0" y="0"/>
                <wp:positionH relativeFrom="margin">
                  <wp:posOffset>4231005</wp:posOffset>
                </wp:positionH>
                <wp:positionV relativeFrom="paragraph">
                  <wp:posOffset>29210</wp:posOffset>
                </wp:positionV>
                <wp:extent cx="1874520" cy="4579620"/>
                <wp:effectExtent l="0" t="0" r="1143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9E15" w14:textId="77777777" w:rsidR="00EC540A" w:rsidRDefault="00EC540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D0848FE" w14:textId="42C86787" w:rsidR="00EC540A" w:rsidRPr="00EC540A" w:rsidRDefault="00962C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88A99" wp14:editId="74EDE7CF">
                                  <wp:extent cx="1607820" cy="431292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820" cy="431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BB09" id="_x0000_s1029" type="#_x0000_t202" style="position:absolute;margin-left:333.15pt;margin-top:2.3pt;width:147.6pt;height:36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" strokecolor="white [3212]">
                <v:textbox>
                  <w:txbxContent>
                    <w:p w14:paraId="08C79E15" w14:textId="77777777" w:rsidR="00EC540A" w:rsidRDefault="00EC540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p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D0848FE" w14:textId="42C86787" w:rsidR="00EC540A" w:rsidRPr="00EC540A" w:rsidRDefault="00962C5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388A99" wp14:editId="74EDE7CF">
                            <wp:extent cx="1607820" cy="431292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820" cy="431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452FC" w14:textId="0C1598C9" w:rsidR="0090777E" w:rsidRDefault="0090777E" w:rsidP="005502F4">
      <w:pPr>
        <w:rPr>
          <w:color w:val="FFFFFF" w:themeColor="background1"/>
          <w:lang w:val="en-US"/>
        </w:rPr>
      </w:pPr>
    </w:p>
    <w:p w14:paraId="56205E3E" w14:textId="1371FEF3" w:rsidR="0090777E" w:rsidRDefault="0090777E" w:rsidP="005502F4">
      <w:pPr>
        <w:rPr>
          <w:color w:val="FFFFFF" w:themeColor="background1"/>
          <w:lang w:val="en-US"/>
        </w:rPr>
      </w:pPr>
    </w:p>
    <w:p w14:paraId="32CC626A" w14:textId="330F330F" w:rsidR="0090777E" w:rsidRDefault="0090777E" w:rsidP="005502F4">
      <w:pPr>
        <w:rPr>
          <w:color w:val="FFFFFF" w:themeColor="background1"/>
          <w:lang w:val="en-US"/>
        </w:rPr>
      </w:pPr>
    </w:p>
    <w:p w14:paraId="65E859F1" w14:textId="30BD0088" w:rsidR="0090777E" w:rsidRDefault="0090777E" w:rsidP="005502F4">
      <w:pPr>
        <w:rPr>
          <w:color w:val="FFFFFF" w:themeColor="background1"/>
          <w:lang w:val="en-US"/>
        </w:rPr>
      </w:pPr>
    </w:p>
    <w:p w14:paraId="1DCF5FCC" w14:textId="0D7E0E28" w:rsidR="0090777E" w:rsidRDefault="0090777E" w:rsidP="005502F4">
      <w:pPr>
        <w:rPr>
          <w:color w:val="FFFFFF" w:themeColor="background1"/>
          <w:lang w:val="en-US"/>
        </w:rPr>
      </w:pPr>
    </w:p>
    <w:p w14:paraId="379AE881" w14:textId="77777777" w:rsidR="0090777E" w:rsidRDefault="0090777E" w:rsidP="005502F4">
      <w:pPr>
        <w:rPr>
          <w:color w:val="FFFFFF" w:themeColor="background1"/>
          <w:lang w:val="en-US"/>
        </w:rPr>
      </w:pPr>
    </w:p>
    <w:p w14:paraId="4CD67D12" w14:textId="77777777" w:rsidR="0090777E" w:rsidRDefault="0090777E" w:rsidP="005502F4">
      <w:pPr>
        <w:rPr>
          <w:color w:val="FFFFFF" w:themeColor="background1"/>
          <w:lang w:val="en-US"/>
        </w:rPr>
      </w:pPr>
    </w:p>
    <w:p w14:paraId="5B88FE12" w14:textId="77777777" w:rsidR="0090777E" w:rsidRPr="0090777E" w:rsidRDefault="0090777E" w:rsidP="002B112A">
      <w:pPr>
        <w:rPr>
          <w:b/>
          <w:color w:val="000000" w:themeColor="text1"/>
          <w:lang w:val="en-US"/>
        </w:rPr>
      </w:pPr>
    </w:p>
    <w:p w14:paraId="5B1B1E65" w14:textId="60F90262" w:rsidR="00962C5F" w:rsidRDefault="00962C5F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3187CCE9" w14:textId="650710C4" w:rsidR="005502F4" w:rsidRDefault="0090777E" w:rsidP="0090777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14203556"/>
      <w:r w:rsidRPr="0090777E">
        <w:rPr>
          <w:rFonts w:ascii="Times New Roman" w:hAnsi="Times New Roman" w:cs="Times New Roman"/>
          <w:b/>
          <w:color w:val="000000" w:themeColor="text1"/>
        </w:rPr>
        <w:lastRenderedPageBreak/>
        <w:t>Реализация списка</w:t>
      </w:r>
      <w:bookmarkEnd w:id="7"/>
    </w:p>
    <w:p w14:paraId="41CCCE5A" w14:textId="77777777" w:rsidR="0090777E" w:rsidRDefault="0090777E" w:rsidP="0090777E">
      <w:pPr>
        <w:rPr>
          <w:lang w:val="en-US"/>
        </w:rPr>
      </w:pPr>
      <w:r>
        <w:rPr>
          <w:noProof/>
        </w:rPr>
        <w:drawing>
          <wp:inline distT="0" distB="0" distL="0" distR="0" wp14:anchorId="4E70E443" wp14:editId="5BF1AE96">
            <wp:extent cx="2301240" cy="1897276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32" cy="23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12A">
        <w:rPr>
          <w:noProof/>
        </w:rPr>
        <w:drawing>
          <wp:inline distT="0" distB="0" distL="0" distR="0" wp14:anchorId="61C39EEF" wp14:editId="28B52CFD">
            <wp:extent cx="2918079" cy="1577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01" cy="15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603" w14:textId="46098CEF" w:rsidR="002B112A" w:rsidRDefault="002B112A" w:rsidP="002B112A">
      <w:pPr>
        <w:rPr>
          <w:lang w:val="en-US"/>
        </w:rPr>
      </w:pPr>
    </w:p>
    <w:p w14:paraId="6B6040B1" w14:textId="77777777" w:rsidR="00950660" w:rsidRDefault="00325504" w:rsidP="0032550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14203557"/>
      <w:r w:rsidRPr="00325504">
        <w:rPr>
          <w:rFonts w:ascii="Times New Roman" w:hAnsi="Times New Roman" w:cs="Times New Roman"/>
          <w:b/>
          <w:color w:val="000000" w:themeColor="text1"/>
        </w:rPr>
        <w:t>Текс программы</w:t>
      </w:r>
      <w:bookmarkEnd w:id="8"/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977"/>
      </w:tblGrid>
      <w:tr w:rsidR="00325504" w14:paraId="24D1C456" w14:textId="77777777" w:rsidTr="00325504">
        <w:tc>
          <w:tcPr>
            <w:tcW w:w="2263" w:type="dxa"/>
          </w:tcPr>
          <w:p w14:paraId="669EACF3" w14:textId="09B86008" w:rsidR="00325504" w:rsidRPr="00325504" w:rsidRDefault="009A5BB1" w:rsidP="00325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h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705DE0C8" w14:textId="6B4FD70E" w:rsidR="00325504" w:rsidRPr="00325504" w:rsidRDefault="009A5BB1" w:rsidP="00325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.h</w:t>
            </w:r>
            <w:proofErr w:type="spellEnd"/>
          </w:p>
        </w:tc>
        <w:tc>
          <w:tcPr>
            <w:tcW w:w="1984" w:type="dxa"/>
          </w:tcPr>
          <w:p w14:paraId="5C85582F" w14:textId="29E54A74" w:rsidR="00325504" w:rsidRPr="00325504" w:rsidRDefault="009A5BB1" w:rsidP="00325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s.h</w:t>
            </w:r>
            <w:proofErr w:type="spellEnd"/>
          </w:p>
        </w:tc>
        <w:tc>
          <w:tcPr>
            <w:tcW w:w="2977" w:type="dxa"/>
          </w:tcPr>
          <w:p w14:paraId="0294E2E9" w14:textId="1E2C978C" w:rsidR="00325504" w:rsidRPr="00325504" w:rsidRDefault="009A5BB1" w:rsidP="00325504">
            <w:pPr>
              <w:rPr>
                <w:lang w:val="en-US"/>
              </w:rPr>
            </w:pPr>
            <w:r>
              <w:rPr>
                <w:lang w:val="en-US"/>
              </w:rPr>
              <w:t>Del.cpp</w:t>
            </w:r>
          </w:p>
        </w:tc>
      </w:tr>
      <w:tr w:rsidR="00325504" w14:paraId="6567E175" w14:textId="77777777" w:rsidTr="00325504">
        <w:tc>
          <w:tcPr>
            <w:tcW w:w="2263" w:type="dxa"/>
          </w:tcPr>
          <w:p w14:paraId="7743D6E3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pragma once</w:t>
            </w:r>
          </w:p>
          <w:p w14:paraId="0097B4F6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&lt;iostream&gt;</w:t>
            </w:r>
          </w:p>
          <w:p w14:paraId="5705E375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&lt;fstream&gt;</w:t>
            </w:r>
          </w:p>
          <w:p w14:paraId="17F3F226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&lt;string&gt;</w:t>
            </w:r>
          </w:p>
          <w:p w14:paraId="049D574D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32AE0FE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using namespace std;</w:t>
            </w:r>
          </w:p>
          <w:p w14:paraId="3F0636B5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C6D8DB3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uct Str {</w:t>
            </w:r>
          </w:p>
          <w:p w14:paraId="41E204F6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char 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letters[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100];</w:t>
            </w:r>
          </w:p>
          <w:p w14:paraId="16E531CD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nt 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71B4568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void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del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);</w:t>
            </w:r>
          </w:p>
          <w:p w14:paraId="2E6900DE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  <w:p w14:paraId="0D530D8F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9C62845" w14:textId="2E61C15D" w:rsidR="00325504" w:rsidRPr="009A5BB1" w:rsidRDefault="00325504" w:rsidP="003255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4D3197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pragma once</w:t>
            </w:r>
          </w:p>
          <w:p w14:paraId="5E745388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.h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2FB574E7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F529C5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uct Elem {</w:t>
            </w:r>
          </w:p>
          <w:p w14:paraId="7F45321C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Str 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CA06152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Elem* next;</w:t>
            </w:r>
          </w:p>
          <w:p w14:paraId="4FC25816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void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del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);</w:t>
            </w:r>
          </w:p>
          <w:p w14:paraId="6DBA20E7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  <w:p w14:paraId="188D20C0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686CF44" w14:textId="20D30400" w:rsidR="00325504" w:rsidRPr="009A5BB1" w:rsidRDefault="00325504" w:rsidP="0032550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45E82E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pragma once</w:t>
            </w:r>
          </w:p>
          <w:p w14:paraId="70E8DE16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Elem.h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309CE6B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E4C6DC7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Elem* 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in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ing filename);</w:t>
            </w:r>
          </w:p>
          <w:p w14:paraId="251C169A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Str 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create_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char* word);</w:t>
            </w:r>
          </w:p>
          <w:p w14:paraId="419BEB56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5A01078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out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fstream&amp; file, Elem* first);</w:t>
            </w:r>
          </w:p>
          <w:p w14:paraId="38A49759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printel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fstream&amp; file, Elem* el, int num);</w:t>
            </w:r>
          </w:p>
          <w:p w14:paraId="1D4EFD50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A58A094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Elem* 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insert_before_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last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Elem* first, Elem* 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351548A6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C90DDF4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void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desintegrate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Elem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 xml:space="preserve">*&amp; 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first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eastAsia="en-US"/>
              </w:rPr>
              <w:t>);</w:t>
            </w:r>
          </w:p>
          <w:p w14:paraId="2C9F7E5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D52A29C" w14:textId="7282500D" w:rsidR="00325504" w:rsidRPr="009A5BB1" w:rsidRDefault="00325504" w:rsidP="0032550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0C65EA4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Elem.h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7529725F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.h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52159A93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functions.h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21D7E12E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1E66B23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FA91E38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Str::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del() {</w:t>
            </w:r>
          </w:p>
          <w:p w14:paraId="05F9119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delete[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] letters;</w:t>
            </w:r>
          </w:p>
          <w:p w14:paraId="3F2510D2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}</w:t>
            </w:r>
          </w:p>
          <w:p w14:paraId="0C0313E5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D1EF63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7D91E8F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Elem::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del() {</w:t>
            </w:r>
          </w:p>
          <w:p w14:paraId="3F7627C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if (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next !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= NULL) {</w:t>
            </w:r>
          </w:p>
          <w:p w14:paraId="32E17A67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next-&gt;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del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0F218B3A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14E6E054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delete next;</w:t>
            </w:r>
          </w:p>
          <w:p w14:paraId="7838A917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next = NULL;</w:t>
            </w:r>
          </w:p>
          <w:p w14:paraId="30BBC880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}</w:t>
            </w:r>
          </w:p>
          <w:p w14:paraId="2F0794C4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0E2FADE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desintegrate</w:t>
            </w:r>
            <w:proofErr w:type="spell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Elem*&amp; first) {</w:t>
            </w:r>
          </w:p>
          <w:p w14:paraId="2EBF046B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if (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first !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= NULL) {</w:t>
            </w:r>
          </w:p>
          <w:p w14:paraId="71195AAE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  <w:t>first-&gt;</w:t>
            </w:r>
            <w:proofErr w:type="gramStart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del(</w:t>
            </w:r>
            <w:proofErr w:type="gramEnd"/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74B8AEEF" w14:textId="77777777" w:rsidR="009A5BB1" w:rsidRPr="00A05B0E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9A5BB1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A05B0E">
              <w:rPr>
                <w:rFonts w:eastAsiaTheme="minorHAnsi"/>
                <w:sz w:val="16"/>
                <w:szCs w:val="16"/>
                <w:lang w:val="en-US" w:eastAsia="en-US"/>
              </w:rPr>
              <w:t>delete first;</w:t>
            </w:r>
          </w:p>
          <w:p w14:paraId="6C1BEC0D" w14:textId="77777777" w:rsidR="009A5BB1" w:rsidRPr="00A05B0E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A05B0E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A05B0E">
              <w:rPr>
                <w:rFonts w:eastAsiaTheme="minorHAnsi"/>
                <w:sz w:val="16"/>
                <w:szCs w:val="16"/>
                <w:lang w:val="en-US" w:eastAsia="en-US"/>
              </w:rPr>
              <w:tab/>
              <w:t>first = NULL;</w:t>
            </w:r>
          </w:p>
          <w:p w14:paraId="063B97DA" w14:textId="77777777" w:rsidR="009A5BB1" w:rsidRPr="009A5BB1" w:rsidRDefault="009A5BB1" w:rsidP="009A5BB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05B0E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9A5BB1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  <w:p w14:paraId="1A8E6FE8" w14:textId="7A9F48EE" w:rsidR="00325504" w:rsidRPr="004731C9" w:rsidRDefault="009A5BB1" w:rsidP="004731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A5BB1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</w:tc>
      </w:tr>
    </w:tbl>
    <w:p w14:paraId="5D413EF6" w14:textId="77777777" w:rsidR="00325504" w:rsidRDefault="00325504" w:rsidP="0032550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5504" w14:paraId="040CE412" w14:textId="77777777" w:rsidTr="00325504">
        <w:tc>
          <w:tcPr>
            <w:tcW w:w="2336" w:type="dxa"/>
          </w:tcPr>
          <w:p w14:paraId="2B194E11" w14:textId="602B5EE1" w:rsidR="00325504" w:rsidRPr="00325504" w:rsidRDefault="009A5BB1" w:rsidP="00325504">
            <w:pPr>
              <w:rPr>
                <w:lang w:val="en-US"/>
              </w:rPr>
            </w:pPr>
            <w:r>
              <w:rPr>
                <w:lang w:val="en-US"/>
              </w:rPr>
              <w:t>In.cpp</w:t>
            </w:r>
          </w:p>
        </w:tc>
        <w:tc>
          <w:tcPr>
            <w:tcW w:w="2336" w:type="dxa"/>
          </w:tcPr>
          <w:p w14:paraId="04D4AED5" w14:textId="6317AB75" w:rsidR="00325504" w:rsidRPr="00325504" w:rsidRDefault="009A5BB1" w:rsidP="00325504">
            <w:pPr>
              <w:rPr>
                <w:lang w:val="en-US"/>
              </w:rPr>
            </w:pPr>
            <w:r>
              <w:rPr>
                <w:lang w:val="en-US"/>
              </w:rPr>
              <w:t>Out.cpp</w:t>
            </w:r>
          </w:p>
        </w:tc>
        <w:tc>
          <w:tcPr>
            <w:tcW w:w="2336" w:type="dxa"/>
          </w:tcPr>
          <w:p w14:paraId="6E43CDE2" w14:textId="3D412920" w:rsidR="00325504" w:rsidRPr="00325504" w:rsidRDefault="009A5BB1" w:rsidP="00325504">
            <w:pPr>
              <w:rPr>
                <w:lang w:val="en-US"/>
              </w:rPr>
            </w:pPr>
            <w:r>
              <w:rPr>
                <w:lang w:val="en-US"/>
              </w:rPr>
              <w:t>Insert.cpp</w:t>
            </w:r>
          </w:p>
        </w:tc>
        <w:tc>
          <w:tcPr>
            <w:tcW w:w="2337" w:type="dxa"/>
          </w:tcPr>
          <w:p w14:paraId="3A3E5342" w14:textId="50D65B77" w:rsidR="00325504" w:rsidRPr="00325504" w:rsidRDefault="00CD3DE8" w:rsidP="00325504">
            <w:pPr>
              <w:rPr>
                <w:lang w:val="en-US"/>
              </w:rPr>
            </w:pPr>
            <w:r>
              <w:rPr>
                <w:lang w:val="en-US"/>
              </w:rPr>
              <w:t>Main.cpp</w:t>
            </w:r>
          </w:p>
        </w:tc>
      </w:tr>
      <w:tr w:rsidR="00325504" w14:paraId="58917C79" w14:textId="77777777" w:rsidTr="00325504">
        <w:tc>
          <w:tcPr>
            <w:tcW w:w="2336" w:type="dxa"/>
          </w:tcPr>
          <w:p w14:paraId="69ECDB6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unctions.h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3EA8F8AC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358AF8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C53C8F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Elem*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n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string filename) {</w:t>
            </w:r>
          </w:p>
          <w:p w14:paraId="255127E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stream file;</w:t>
            </w:r>
          </w:p>
          <w:p w14:paraId="3574E55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.open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(filename,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os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::in);</w:t>
            </w:r>
          </w:p>
          <w:p w14:paraId="60902B2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!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.is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_open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15D549F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erro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"Error opening file");</w:t>
            </w:r>
          </w:p>
          <w:p w14:paraId="32847DA6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xit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1);</w:t>
            </w:r>
          </w:p>
          <w:p w14:paraId="1FD5241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4ED7726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A4DD68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string input;</w:t>
            </w:r>
          </w:p>
          <w:p w14:paraId="572AE5F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3C4D2B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new Elem;</w:t>
            </w:r>
          </w:p>
          <w:p w14:paraId="50D4100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Elem* first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727848D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B90427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getline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, input) &amp;&amp; !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nput.empty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3851C22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Str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reate_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(char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*)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nput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.c_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3391B7C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str = str;</w:t>
            </w:r>
          </w:p>
          <w:p w14:paraId="7844C2F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00F9080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se {</w:t>
            </w:r>
          </w:p>
          <w:p w14:paraId="6CB5BD4C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return NULL;</w:t>
            </w:r>
          </w:p>
          <w:p w14:paraId="132BF4C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1859AE4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380115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hile (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getline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, input) &amp;&amp; !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nput.empty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23271DB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Str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reate_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(char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*)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nput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.c_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2EACA64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new Elem;</w:t>
            </w:r>
          </w:p>
          <w:p w14:paraId="30743B6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str = str;</w:t>
            </w:r>
          </w:p>
          <w:p w14:paraId="7618969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-&gt;next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28552DF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66D0345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5C75CE5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E7ACC4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next = NULL;</w:t>
            </w:r>
          </w:p>
          <w:p w14:paraId="37FBC1B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043885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.close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;</w:t>
            </w:r>
          </w:p>
          <w:p w14:paraId="49D2129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return first;</w:t>
            </w:r>
          </w:p>
          <w:p w14:paraId="1B1F683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}</w:t>
            </w:r>
          </w:p>
          <w:p w14:paraId="1EEF005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1EDFAE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1C03BB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Str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reate_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har* word) {</w:t>
            </w:r>
          </w:p>
          <w:p w14:paraId="36BF278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Str* str = new Str;</w:t>
            </w:r>
          </w:p>
          <w:p w14:paraId="5E5D512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or (char* t = word; *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t !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= '\0'; t++) {</w:t>
            </w:r>
          </w:p>
          <w:p w14:paraId="3CFEDB1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str-&gt;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1829169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str-&gt;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etters[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t - word] = *t;</w:t>
            </w:r>
          </w:p>
          <w:p w14:paraId="7B539E8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r w:rsidRPr="00CD3DE8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  <w:p w14:paraId="51F48EE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return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*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st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14:paraId="7D8654BD" w14:textId="598796B1" w:rsidR="00325504" w:rsidRPr="004731C9" w:rsidRDefault="00CD3DE8" w:rsidP="004731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336" w:type="dxa"/>
          </w:tcPr>
          <w:p w14:paraId="01E9865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#include "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unctions.h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76D3A2A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014B65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out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stream&amp; file, Elem* first) {</w:t>
            </w:r>
          </w:p>
          <w:p w14:paraId="25A4235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!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.is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_open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24EB89A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erro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"Error opening file");</w:t>
            </w:r>
          </w:p>
          <w:p w14:paraId="7B0BCFF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xit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1);</w:t>
            </w:r>
          </w:p>
          <w:p w14:paraId="0F35EE7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230A9D8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94B254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first == NULL) {</w:t>
            </w:r>
          </w:p>
          <w:p w14:paraId="02E1123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file &lt;&lt; "The list is empty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0F83CB0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The list is empty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E0F99B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4789D73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se {</w:t>
            </w:r>
          </w:p>
          <w:p w14:paraId="0E12B7AC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nt num = 0;</w:t>
            </w:r>
          </w:p>
          <w:p w14:paraId="7F1CEEA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inte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, first, num);</w:t>
            </w:r>
          </w:p>
          <w:p w14:paraId="13FCDDE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num++;</w:t>
            </w:r>
          </w:p>
          <w:p w14:paraId="66D9C15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first-&gt;next;</w:t>
            </w:r>
          </w:p>
          <w:p w14:paraId="4ADBA31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while (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!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= NULL) {</w:t>
            </w:r>
          </w:p>
          <w:p w14:paraId="670D6E5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inte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file,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, num);</w:t>
            </w:r>
          </w:p>
          <w:p w14:paraId="094E110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urr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next;</w:t>
            </w:r>
          </w:p>
          <w:p w14:paraId="12EF760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num++;</w:t>
            </w:r>
          </w:p>
          <w:p w14:paraId="078FF7D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}</w:t>
            </w:r>
          </w:p>
          <w:p w14:paraId="39247C6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 xml:space="preserve">        file &lt;&lt; "-&gt; NULL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7C642B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-&gt; NULL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BF9DCD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5B99073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}</w:t>
            </w:r>
          </w:p>
          <w:p w14:paraId="18B6487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4067FE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866959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inte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stream&amp; file, Elem* el, int num) {</w:t>
            </w:r>
          </w:p>
          <w:p w14:paraId="0286A52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num !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= 0) {</w:t>
            </w:r>
          </w:p>
          <w:p w14:paraId="027B232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file &lt;&lt; "-&gt; ";</w:t>
            </w:r>
          </w:p>
          <w:p w14:paraId="48FFB84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-&gt; ";</w:t>
            </w:r>
          </w:p>
          <w:p w14:paraId="154C6B7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2FC3FFA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le &lt;&lt; num &lt;&lt; ". ";</w:t>
            </w:r>
          </w:p>
          <w:p w14:paraId="0D33D62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num &lt;&lt; ". ";</w:t>
            </w:r>
          </w:p>
          <w:p w14:paraId="18AB754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or (int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str.len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++) {</w:t>
            </w:r>
          </w:p>
          <w:p w14:paraId="04BE055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file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str.letters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];</w:t>
            </w:r>
          </w:p>
          <w:p w14:paraId="08DFECC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str.letters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];</w:t>
            </w:r>
          </w:p>
          <w:p w14:paraId="118BE9D6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r w:rsidRPr="00CD3DE8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  <w:p w14:paraId="3F96722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file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endl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14:paraId="09A66A5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endl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14:paraId="3C15FA8E" w14:textId="2131F837" w:rsidR="00325504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336" w:type="dxa"/>
          </w:tcPr>
          <w:p w14:paraId="1C7D1C87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#include "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unctions.h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06BC2F47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C6E6E2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385240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nsert_before_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Elem* first, 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15C3708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first == NULL) {</w:t>
            </w:r>
          </w:p>
          <w:p w14:paraId="05C0413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return first;</w:t>
            </w:r>
          </w:p>
          <w:p w14:paraId="3B93670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20E33A6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= NULL) {</w:t>
            </w:r>
          </w:p>
          <w:p w14:paraId="48452FC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return first;</w:t>
            </w:r>
          </w:p>
          <w:p w14:paraId="2145D5E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0F2AFF9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F9D12E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las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first;</w:t>
            </w:r>
          </w:p>
          <w:p w14:paraId="47EC400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em* last = first-&gt;next;</w:t>
            </w:r>
          </w:p>
          <w:p w14:paraId="4D621BD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7D3279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first-&gt;next == NULL) {</w:t>
            </w:r>
          </w:p>
          <w:p w14:paraId="0AA31BA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last = first;</w:t>
            </w:r>
          </w:p>
          <w:p w14:paraId="2E67E3C7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629A1F8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se {</w:t>
            </w:r>
          </w:p>
          <w:p w14:paraId="4DB8A73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while (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 !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= NULL &amp;&amp; last-&gt;next != NULL) {</w:t>
            </w:r>
          </w:p>
          <w:p w14:paraId="3FF461D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last = last-&gt;next;</w:t>
            </w:r>
          </w:p>
          <w:p w14:paraId="1D59718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las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las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next;</w:t>
            </w:r>
          </w:p>
          <w:p w14:paraId="0B6549B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}</w:t>
            </w:r>
          </w:p>
          <w:p w14:paraId="47CAE7F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4E320F27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17C20E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 xml:space="preserve">    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206768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hile (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next !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= NULL) {</w:t>
            </w:r>
          </w:p>
          <w:p w14:paraId="0CFD558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next;</w:t>
            </w:r>
          </w:p>
          <w:p w14:paraId="6DC7295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0C8A77E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727A04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first-&gt;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next !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= NULL) {</w:t>
            </w:r>
          </w:p>
          <w:p w14:paraId="063CB43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prelas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-&gt;next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61D95A9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6A756C2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se {</w:t>
            </w:r>
          </w:p>
          <w:p w14:paraId="35C32CCC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first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B9A6807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0D9586D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-&gt;next = last;</w:t>
            </w:r>
          </w:p>
          <w:p w14:paraId="3C61FB8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return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firs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14:paraId="040C3E98" w14:textId="41134839" w:rsidR="00325504" w:rsidRPr="004731C9" w:rsidRDefault="00CD3DE8" w:rsidP="004731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337" w:type="dxa"/>
          </w:tcPr>
          <w:p w14:paraId="635253C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#include &lt;iostream&gt;</w:t>
            </w:r>
          </w:p>
          <w:p w14:paraId="6865FFC8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unctions.h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2C127A1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BE1B2E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C99CBE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int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main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)</w:t>
            </w:r>
          </w:p>
          <w:p w14:paraId="3330DB7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{</w:t>
            </w:r>
          </w:p>
          <w:p w14:paraId="745FA5F6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Author: Novikov Gregory\n"</w:t>
            </w:r>
          </w:p>
          <w:p w14:paraId="146ED0B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"Start date: 23.05.2022\n"</w:t>
            </w:r>
          </w:p>
          <w:p w14:paraId="7A4AE4F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"End date: 24.05.2022\n"</w:t>
            </w:r>
          </w:p>
          <w:p w14:paraId="263E8656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"Version: 3.1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7B46A7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F65D755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em* first = in("in.txt");</w:t>
            </w:r>
          </w:p>
          <w:p w14:paraId="3102D23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em*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in("elements.txt");</w:t>
            </w:r>
          </w:p>
          <w:p w14:paraId="54483976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1D152C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string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out_filename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= "out.txt";</w:t>
            </w:r>
          </w:p>
          <w:p w14:paraId="0660D617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stream file;</w:t>
            </w:r>
          </w:p>
          <w:p w14:paraId="4C01DC57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.open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out_filename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os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::out);</w:t>
            </w:r>
          </w:p>
          <w:p w14:paraId="7E6EC0F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9EE530B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le &lt;&lt; "INPUT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6F4C28F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INPUT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36D8C1A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out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, first);</w:t>
            </w:r>
          </w:p>
          <w:p w14:paraId="3489745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84002B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le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ELEMENTS TO INSERT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6AB4342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ELEMENTS TO INSERT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E411BE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out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file,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42D72F33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43A94A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rst =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insert_before_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las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first,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rst_inserted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66660F21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45F48D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le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OUTPUT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067B4B5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OUTPUT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306D2A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out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, first);</w:t>
            </w:r>
          </w:p>
          <w:p w14:paraId="77CD10E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10EA139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desintegrate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first);</w:t>
            </w:r>
          </w:p>
          <w:p w14:paraId="794BD4CE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D2FDF84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le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AFTER DELETION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609EAE6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AFTER DELETION" &lt;&lt;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294C0F0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out(</w:t>
            </w:r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, first);</w:t>
            </w:r>
          </w:p>
          <w:p w14:paraId="5FBAA122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5C48F6A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file.close</w:t>
            </w:r>
            <w:proofErr w:type="spellEnd"/>
            <w:proofErr w:type="gramEnd"/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>();</w:t>
            </w:r>
          </w:p>
          <w:p w14:paraId="30BE84DD" w14:textId="77777777" w:rsidR="00CD3DE8" w:rsidRPr="00CD3DE8" w:rsidRDefault="00CD3DE8" w:rsidP="00CD3DE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>return</w:t>
            </w:r>
            <w:proofErr w:type="spellEnd"/>
            <w:r w:rsidRPr="00CD3DE8">
              <w:rPr>
                <w:rFonts w:eastAsiaTheme="minorHAnsi"/>
                <w:sz w:val="16"/>
                <w:szCs w:val="16"/>
                <w:lang w:eastAsia="en-US"/>
              </w:rPr>
              <w:t xml:space="preserve"> 0;</w:t>
            </w:r>
          </w:p>
          <w:p w14:paraId="7857BA42" w14:textId="47B6ED7F" w:rsidR="00325504" w:rsidRPr="004731C9" w:rsidRDefault="00CD3DE8" w:rsidP="004731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3DE8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</w:tc>
      </w:tr>
    </w:tbl>
    <w:p w14:paraId="60610998" w14:textId="7587CCD8" w:rsidR="00325504" w:rsidRDefault="00325504" w:rsidP="00325504"/>
    <w:p w14:paraId="05B9EBAE" w14:textId="0D5BE5D0" w:rsidR="00325504" w:rsidRDefault="003E0640" w:rsidP="0032550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14203558"/>
      <w:r>
        <w:rPr>
          <w:noProof/>
        </w:rPr>
        <w:drawing>
          <wp:anchor distT="0" distB="0" distL="114300" distR="114300" simplePos="0" relativeHeight="251675648" behindDoc="0" locked="0" layoutInCell="1" allowOverlap="1" wp14:anchorId="198C01BB" wp14:editId="2ADF0E2A">
            <wp:simplePos x="0" y="0"/>
            <wp:positionH relativeFrom="margin">
              <wp:align>left</wp:align>
            </wp:positionH>
            <wp:positionV relativeFrom="paragraph">
              <wp:posOffset>2187575</wp:posOffset>
            </wp:positionV>
            <wp:extent cx="1676400" cy="29819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4A9A4" wp14:editId="0063E65E">
                <wp:simplePos x="0" y="0"/>
                <wp:positionH relativeFrom="column">
                  <wp:posOffset>108585</wp:posOffset>
                </wp:positionH>
                <wp:positionV relativeFrom="paragraph">
                  <wp:posOffset>5218430</wp:posOffset>
                </wp:positionV>
                <wp:extent cx="171450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4257F" w14:textId="545AE078" w:rsidR="00043433" w:rsidRPr="00043433" w:rsidRDefault="00043433" w:rsidP="00043433">
                            <w:pPr>
                              <w:pStyle w:val="a9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4343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Вывод в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4A9A4" id="Надпись 3" o:spid="_x0000_s1030" type="#_x0000_t202" style="position:absolute;left:0;text-align:left;margin-left:8.55pt;margin-top:410.9pt;width:1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" stroked="f">
                <v:textbox style="mso-fit-shape-to-text:t" inset="0,0,0,0">
                  <w:txbxContent>
                    <w:p w14:paraId="7EB4257F" w14:textId="545AE078" w:rsidR="00043433" w:rsidRPr="00043433" w:rsidRDefault="00043433" w:rsidP="00043433">
                      <w:pPr>
                        <w:pStyle w:val="a9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43433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Вывод в консо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433">
        <w:rPr>
          <w:noProof/>
        </w:rPr>
        <w:drawing>
          <wp:anchor distT="0" distB="0" distL="114300" distR="114300" simplePos="0" relativeHeight="251667456" behindDoc="0" locked="0" layoutInCell="1" allowOverlap="1" wp14:anchorId="54715779" wp14:editId="10C5729B">
            <wp:simplePos x="0" y="0"/>
            <wp:positionH relativeFrom="margin">
              <wp:posOffset>3461385</wp:posOffset>
            </wp:positionH>
            <wp:positionV relativeFrom="paragraph">
              <wp:posOffset>2053590</wp:posOffset>
            </wp:positionV>
            <wp:extent cx="2097405" cy="29946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3DBA7" wp14:editId="483B333B">
                <wp:simplePos x="0" y="0"/>
                <wp:positionH relativeFrom="column">
                  <wp:posOffset>2928620</wp:posOffset>
                </wp:positionH>
                <wp:positionV relativeFrom="paragraph">
                  <wp:posOffset>5087620</wp:posOffset>
                </wp:positionV>
                <wp:extent cx="32289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94DD7" w14:textId="0DEFAC99" w:rsidR="00EE704E" w:rsidRPr="00EE704E" w:rsidRDefault="00EE704E" w:rsidP="00EE704E">
                            <w:pPr>
                              <w:pStyle w:val="a9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E704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Вывод в </w:t>
                            </w:r>
                            <w:r w:rsidR="00A05B0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3DBA7" id="Надпись 17" o:spid="_x0000_s1031" type="#_x0000_t202" style="position:absolute;left:0;text-align:left;margin-left:230.6pt;margin-top:400.6pt;width:254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" stroked="f">
                <v:textbox style="mso-fit-shape-to-text:t" inset="0,0,0,0">
                  <w:txbxContent>
                    <w:p w14:paraId="3F194DD7" w14:textId="0DEFAC99" w:rsidR="00EE704E" w:rsidRPr="00EE704E" w:rsidRDefault="00EE704E" w:rsidP="00EE704E">
                      <w:pPr>
                        <w:pStyle w:val="a9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E704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Вывод в </w:t>
                      </w:r>
                      <w:r w:rsidR="00A05B0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фай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0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EF1B5" wp14:editId="1412E2C9">
                <wp:simplePos x="0" y="0"/>
                <wp:positionH relativeFrom="column">
                  <wp:posOffset>502920</wp:posOffset>
                </wp:positionH>
                <wp:positionV relativeFrom="paragraph">
                  <wp:posOffset>1830705</wp:posOffset>
                </wp:positionV>
                <wp:extent cx="493458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74DD" w14:textId="1630F986" w:rsidR="00EE704E" w:rsidRPr="0062555A" w:rsidRDefault="00EE704E" w:rsidP="00EE704E">
                            <w:pPr>
                              <w:pStyle w:val="a9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E704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В</w:t>
                            </w:r>
                            <w:r w:rsidR="00A05B0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вод</w:t>
                            </w:r>
                            <w:r w:rsidRPr="00EE704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5B0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из</w:t>
                            </w:r>
                            <w:r w:rsidRPr="00EE704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файл</w:t>
                            </w:r>
                            <w:r w:rsidR="0062555A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EF1B5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2" type="#_x0000_t202" style="position:absolute;left:0;text-align:left;margin-left:39.6pt;margin-top:144.15pt;width:388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" stroked="f">
                <v:textbox style="mso-fit-shape-to-text:t" inset="0,0,0,0">
                  <w:txbxContent>
                    <w:p w14:paraId="36E274DD" w14:textId="1630F986" w:rsidR="00EE704E" w:rsidRPr="0062555A" w:rsidRDefault="00EE704E" w:rsidP="00EE704E">
                      <w:pPr>
                        <w:pStyle w:val="a9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E704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В</w:t>
                      </w:r>
                      <w:r w:rsidR="00A05B0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вод</w:t>
                      </w:r>
                      <w:r w:rsidRPr="00EE704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A05B0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из</w:t>
                      </w:r>
                      <w:r w:rsidRPr="00EE704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файл</w:t>
                      </w:r>
                      <w:r w:rsidR="0062555A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04E">
        <w:rPr>
          <w:noProof/>
        </w:rPr>
        <w:drawing>
          <wp:anchor distT="0" distB="0" distL="114300" distR="114300" simplePos="0" relativeHeight="251666432" behindDoc="0" locked="0" layoutInCell="1" allowOverlap="1" wp14:anchorId="55A4D674" wp14:editId="1C90F2D2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4934639" cy="1267002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504" w:rsidRPr="00325504">
        <w:rPr>
          <w:rFonts w:ascii="Times New Roman" w:hAnsi="Times New Roman" w:cs="Times New Roman"/>
          <w:b/>
          <w:color w:val="000000" w:themeColor="text1"/>
        </w:rPr>
        <w:t>Результат работы программы</w:t>
      </w:r>
      <w:bookmarkEnd w:id="9"/>
    </w:p>
    <w:p w14:paraId="4893356C" w14:textId="43F403B6" w:rsidR="00325504" w:rsidRDefault="00325504" w:rsidP="00325504">
      <w:pPr>
        <w:rPr>
          <w:noProof/>
        </w:rPr>
      </w:pPr>
      <w:r w:rsidRPr="00325504">
        <w:rPr>
          <w:noProof/>
        </w:rPr>
        <w:t xml:space="preserve"> </w:t>
      </w:r>
    </w:p>
    <w:p w14:paraId="66DCD912" w14:textId="07C56B20" w:rsidR="00043433" w:rsidRDefault="00043433" w:rsidP="00325504">
      <w:pPr>
        <w:rPr>
          <w:noProof/>
        </w:rPr>
      </w:pPr>
    </w:p>
    <w:p w14:paraId="447CE840" w14:textId="77777777" w:rsidR="00043433" w:rsidRDefault="00043433" w:rsidP="00325504">
      <w:pPr>
        <w:rPr>
          <w:noProof/>
        </w:rPr>
      </w:pPr>
    </w:p>
    <w:p w14:paraId="52754773" w14:textId="3B182631" w:rsidR="00A62007" w:rsidRDefault="00A62007" w:rsidP="00A62007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bookmarkStart w:id="10" w:name="_Toc114203559"/>
      <w:r w:rsidRPr="00A62007">
        <w:rPr>
          <w:rFonts w:ascii="Times New Roman" w:hAnsi="Times New Roman" w:cs="Times New Roman"/>
          <w:b/>
          <w:noProof/>
          <w:color w:val="000000" w:themeColor="text1"/>
        </w:rPr>
        <w:t>Вывод</w:t>
      </w:r>
      <w:bookmarkEnd w:id="10"/>
    </w:p>
    <w:p w14:paraId="7842F119" w14:textId="77777777" w:rsidR="00A62007" w:rsidRPr="00A62007" w:rsidRDefault="00A62007" w:rsidP="00A62007">
      <w:pPr>
        <w:rPr>
          <w:sz w:val="28"/>
        </w:rPr>
      </w:pPr>
      <w:r>
        <w:rPr>
          <w:sz w:val="28"/>
        </w:rPr>
        <w:t>В результате выполнения этой программы ознакомился с реализацией списков в языке программирования С++.</w:t>
      </w:r>
    </w:p>
    <w:sectPr w:rsidR="00A62007" w:rsidRPr="00A62007" w:rsidSect="005502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E"/>
    <w:rsid w:val="00043433"/>
    <w:rsid w:val="001010A7"/>
    <w:rsid w:val="00281C1C"/>
    <w:rsid w:val="002B112A"/>
    <w:rsid w:val="00325504"/>
    <w:rsid w:val="003E0640"/>
    <w:rsid w:val="004731C9"/>
    <w:rsid w:val="00540A7B"/>
    <w:rsid w:val="005502F4"/>
    <w:rsid w:val="005953BF"/>
    <w:rsid w:val="0062555A"/>
    <w:rsid w:val="007E7E97"/>
    <w:rsid w:val="00826EA5"/>
    <w:rsid w:val="0090030E"/>
    <w:rsid w:val="0090777E"/>
    <w:rsid w:val="00930CB9"/>
    <w:rsid w:val="00942781"/>
    <w:rsid w:val="00950660"/>
    <w:rsid w:val="00962C5F"/>
    <w:rsid w:val="00996005"/>
    <w:rsid w:val="009A5BB1"/>
    <w:rsid w:val="00A05B0E"/>
    <w:rsid w:val="00A12EBB"/>
    <w:rsid w:val="00A62007"/>
    <w:rsid w:val="00AA4A2D"/>
    <w:rsid w:val="00B10FB4"/>
    <w:rsid w:val="00C431DD"/>
    <w:rsid w:val="00CB24F1"/>
    <w:rsid w:val="00CD3DE8"/>
    <w:rsid w:val="00D35E42"/>
    <w:rsid w:val="00E926C0"/>
    <w:rsid w:val="00EC540A"/>
    <w:rsid w:val="00EE704E"/>
    <w:rsid w:val="00F6026F"/>
    <w:rsid w:val="00F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AE88"/>
  <w15:chartTrackingRefBased/>
  <w15:docId w15:val="{02ECD9F0-5EA4-4866-B494-917B8214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90030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90030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90030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003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0030E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003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54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9600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96005"/>
    <w:pPr>
      <w:spacing w:after="100"/>
    </w:pPr>
  </w:style>
  <w:style w:type="character" w:styleId="a6">
    <w:name w:val="Hyperlink"/>
    <w:basedOn w:val="a0"/>
    <w:uiPriority w:val="99"/>
    <w:unhideWhenUsed/>
    <w:rsid w:val="009960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6E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E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E70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B19A27A-17DB-4C79-9E78-96A84C5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рдиенко</dc:creator>
  <cp:keywords/>
  <dc:description/>
  <cp:lastModifiedBy>Grigory Novikov</cp:lastModifiedBy>
  <cp:revision>20</cp:revision>
  <dcterms:created xsi:type="dcterms:W3CDTF">2022-09-16T03:15:00Z</dcterms:created>
  <dcterms:modified xsi:type="dcterms:W3CDTF">2022-09-16T03:56:00Z</dcterms:modified>
</cp:coreProperties>
</file>